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F405A" w14:textId="538E029E" w:rsidR="003D4DCB" w:rsidRDefault="00D2479C" w:rsidP="003D4DCB">
      <w:r>
        <w:rPr>
          <w:noProof/>
        </w:rPr>
        <w:drawing>
          <wp:inline distT="0" distB="0" distL="0" distR="0" wp14:anchorId="446112C4" wp14:editId="70296C20">
            <wp:extent cx="3886200" cy="6838950"/>
            <wp:effectExtent l="0" t="0" r="0" b="0"/>
            <wp:docPr id="5019421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AC9" w14:textId="161DADC0" w:rsidR="003D4DCB" w:rsidRDefault="008E2E14">
      <w:r>
        <w:rPr>
          <w:noProof/>
        </w:rPr>
        <w:lastRenderedPageBreak/>
        <w:drawing>
          <wp:inline distT="0" distB="0" distL="0" distR="0" wp14:anchorId="7E5C56A1" wp14:editId="0CC8030B">
            <wp:extent cx="3886200" cy="6838950"/>
            <wp:effectExtent l="0" t="0" r="0" b="0"/>
            <wp:docPr id="1200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B4A" w14:textId="574A574F" w:rsidR="003D4DCB" w:rsidRDefault="003D4DCB">
      <w:r>
        <w:br w:type="page"/>
      </w:r>
      <w:r w:rsidR="008E2E14">
        <w:rPr>
          <w:noProof/>
        </w:rPr>
        <w:lastRenderedPageBreak/>
        <w:drawing>
          <wp:inline distT="0" distB="0" distL="0" distR="0" wp14:anchorId="2D24E936" wp14:editId="2ADD746B">
            <wp:extent cx="3886200" cy="6838950"/>
            <wp:effectExtent l="0" t="0" r="0" b="0"/>
            <wp:docPr id="162080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EBA">
        <w:br w:type="page"/>
      </w:r>
    </w:p>
    <w:p w14:paraId="0BF2021B" w14:textId="6BCBD241" w:rsidR="008E2E14" w:rsidRDefault="008E2E14">
      <w:r>
        <w:rPr>
          <w:noProof/>
        </w:rPr>
        <w:lastRenderedPageBreak/>
        <w:drawing>
          <wp:inline distT="0" distB="0" distL="0" distR="0" wp14:anchorId="6DBA29F3" wp14:editId="4DFE2BA7">
            <wp:extent cx="3886200" cy="6838950"/>
            <wp:effectExtent l="0" t="0" r="0" b="0"/>
            <wp:docPr id="940425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DCB">
        <w:br w:type="page"/>
      </w:r>
      <w:r>
        <w:rPr>
          <w:noProof/>
        </w:rPr>
        <w:lastRenderedPageBreak/>
        <w:drawing>
          <wp:inline distT="0" distB="0" distL="0" distR="0" wp14:anchorId="3FAF9911" wp14:editId="110027A9">
            <wp:extent cx="3886200" cy="6838950"/>
            <wp:effectExtent l="0" t="0" r="0" b="0"/>
            <wp:docPr id="247572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00F0121" wp14:editId="25FA5E4B">
            <wp:extent cx="3886200" cy="6838950"/>
            <wp:effectExtent l="0" t="0" r="0" b="0"/>
            <wp:docPr id="1845112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06F6" w14:textId="35DB3C12" w:rsidR="003D4DCB" w:rsidRDefault="008E2E14">
      <w:r>
        <w:rPr>
          <w:noProof/>
        </w:rPr>
        <w:lastRenderedPageBreak/>
        <w:drawing>
          <wp:inline distT="0" distB="0" distL="0" distR="0" wp14:anchorId="6EBC6461" wp14:editId="369C51C9">
            <wp:extent cx="3886200" cy="6838950"/>
            <wp:effectExtent l="0" t="0" r="0" b="0"/>
            <wp:docPr id="1175486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AC6D" w14:textId="754D575B" w:rsidR="00CD20BB" w:rsidRPr="003D4DCB" w:rsidRDefault="003D4DCB" w:rsidP="003D4DCB">
      <w:r>
        <w:rPr>
          <w:noProof/>
        </w:rPr>
        <w:lastRenderedPageBreak/>
        <w:drawing>
          <wp:inline distT="0" distB="0" distL="0" distR="0" wp14:anchorId="51407F5D" wp14:editId="331D3FC3">
            <wp:extent cx="3883025" cy="6840220"/>
            <wp:effectExtent l="0" t="0" r="3175" b="0"/>
            <wp:docPr id="1167585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0BB" w:rsidRPr="003D4DC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C1D"/>
    <w:rsid w:val="00241D6A"/>
    <w:rsid w:val="00250303"/>
    <w:rsid w:val="00263862"/>
    <w:rsid w:val="002706BC"/>
    <w:rsid w:val="00274D95"/>
    <w:rsid w:val="00281C28"/>
    <w:rsid w:val="00290309"/>
    <w:rsid w:val="002C1444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0633"/>
    <w:rsid w:val="00372987"/>
    <w:rsid w:val="00386B3F"/>
    <w:rsid w:val="003A4104"/>
    <w:rsid w:val="003A7408"/>
    <w:rsid w:val="003B5C35"/>
    <w:rsid w:val="003B635C"/>
    <w:rsid w:val="003D4452"/>
    <w:rsid w:val="003D4DCB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643EB"/>
    <w:rsid w:val="00486B1A"/>
    <w:rsid w:val="00494C63"/>
    <w:rsid w:val="004950B4"/>
    <w:rsid w:val="004A088D"/>
    <w:rsid w:val="004D324D"/>
    <w:rsid w:val="004E2BA9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2551"/>
    <w:rsid w:val="005D5737"/>
    <w:rsid w:val="005D73E5"/>
    <w:rsid w:val="005E707C"/>
    <w:rsid w:val="00607CA0"/>
    <w:rsid w:val="0062051D"/>
    <w:rsid w:val="00620705"/>
    <w:rsid w:val="00622A52"/>
    <w:rsid w:val="00626E96"/>
    <w:rsid w:val="006649A8"/>
    <w:rsid w:val="006765F8"/>
    <w:rsid w:val="00683461"/>
    <w:rsid w:val="006B2F24"/>
    <w:rsid w:val="006E3E05"/>
    <w:rsid w:val="006F3211"/>
    <w:rsid w:val="006F342E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4C09"/>
    <w:rsid w:val="007F6B69"/>
    <w:rsid w:val="008034E7"/>
    <w:rsid w:val="00803EE8"/>
    <w:rsid w:val="008132F9"/>
    <w:rsid w:val="00820BD7"/>
    <w:rsid w:val="00822C22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E2E14"/>
    <w:rsid w:val="008F67DD"/>
    <w:rsid w:val="009214C1"/>
    <w:rsid w:val="009600F8"/>
    <w:rsid w:val="00960A30"/>
    <w:rsid w:val="00967FA3"/>
    <w:rsid w:val="00970239"/>
    <w:rsid w:val="009835AD"/>
    <w:rsid w:val="009855C1"/>
    <w:rsid w:val="009963E1"/>
    <w:rsid w:val="009A2732"/>
    <w:rsid w:val="009B11CC"/>
    <w:rsid w:val="009D017C"/>
    <w:rsid w:val="009D07BF"/>
    <w:rsid w:val="009D1A70"/>
    <w:rsid w:val="009D3194"/>
    <w:rsid w:val="009E0A8C"/>
    <w:rsid w:val="009E75B7"/>
    <w:rsid w:val="00A02626"/>
    <w:rsid w:val="00A034B4"/>
    <w:rsid w:val="00A3637E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27EB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72CA2"/>
    <w:rsid w:val="00CA4708"/>
    <w:rsid w:val="00CC37B3"/>
    <w:rsid w:val="00CD20BB"/>
    <w:rsid w:val="00CF570C"/>
    <w:rsid w:val="00D04918"/>
    <w:rsid w:val="00D05BDB"/>
    <w:rsid w:val="00D110E9"/>
    <w:rsid w:val="00D12E5C"/>
    <w:rsid w:val="00D2479C"/>
    <w:rsid w:val="00D3465B"/>
    <w:rsid w:val="00D40FD8"/>
    <w:rsid w:val="00D43E06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B6DD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8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25</cp:revision>
  <cp:lastPrinted>2024-07-11T19:40:00Z</cp:lastPrinted>
  <dcterms:created xsi:type="dcterms:W3CDTF">2023-06-29T06:00:00Z</dcterms:created>
  <dcterms:modified xsi:type="dcterms:W3CDTF">2025-06-22T19:37:00Z</dcterms:modified>
</cp:coreProperties>
</file>